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获取更多中医课程资料 加微信 yqx2016h                                                      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〇〇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</w:t>
      </w:r>
    </w:p>
    <w:p>
      <w:r>
        <w:t xml:space="preserve">获取更多中医课程资料 加微信 yqx2016h                                            </w:t>
      </w:r>
    </w:p>
    <w:p>
      <w:r>
        <w:t xml:space="preserve">获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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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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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? ?                          ?                                                                                                ? ?                        ?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        获 取更多中医课程资料 加微信 yqx2016h                                                      ?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w:t xml:space="preserve">获取更多中医课程资料 加微信 yqx2 01 6h                                             ? ?                                                                                                                                                                                                       ? ?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